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A1" w:rsidRDefault="00535EA1" w:rsidP="00535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Администрация  </w:t>
      </w:r>
      <w:r>
        <w:rPr>
          <w:rFonts w:ascii="Times New Roman" w:hAnsi="Times New Roman"/>
          <w:b/>
          <w:sz w:val="24"/>
          <w:szCs w:val="24"/>
        </w:rPr>
        <w:t>Беляевского сельсовета</w:t>
      </w:r>
      <w:r>
        <w:rPr>
          <w:rFonts w:ascii="Times New Roman" w:hAnsi="Times New Roman"/>
          <w:sz w:val="24"/>
          <w:szCs w:val="24"/>
        </w:rPr>
        <w:t xml:space="preserve"> Беляевского района Оренбургской области извещает участников долевой собственности о проведении общего собрания участников долевой собственности на земельные участки сельскохозяйственного назначения, которое состоится по адресу: </w:t>
      </w:r>
      <w:r>
        <w:rPr>
          <w:rFonts w:ascii="Times New Roman" w:hAnsi="Times New Roman"/>
          <w:b/>
          <w:sz w:val="24"/>
          <w:szCs w:val="24"/>
        </w:rPr>
        <w:t>Оренбургская обл., Беляевский  р-н, с. Беляевка,  ул. Банковская, 9.</w:t>
      </w:r>
      <w:r>
        <w:rPr>
          <w:rFonts w:ascii="Times New Roman" w:hAnsi="Times New Roman"/>
          <w:sz w:val="24"/>
          <w:szCs w:val="24"/>
        </w:rPr>
        <w:t xml:space="preserve"> Повестка дня общего собрания:</w:t>
      </w:r>
    </w:p>
    <w:p w:rsidR="00535EA1" w:rsidRDefault="00535EA1" w:rsidP="00535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 избрании председателя и секретаря собрания.</w:t>
      </w:r>
    </w:p>
    <w:p w:rsidR="00535EA1" w:rsidRDefault="00535EA1" w:rsidP="00535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 исправление реестровой ошибки в местоположении границ земельного участка.</w:t>
      </w:r>
    </w:p>
    <w:p w:rsidR="00535EA1" w:rsidRDefault="00535EA1" w:rsidP="00535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 избрании уполномоченного лица, имеющего право действовать от имени участников общей долевой собственности без доверенности по вопросам согласования местоположения границ земельных участков и подачу заявления о государственном кадастровом учете изменений объекта недвижимости – земельного участка.</w:t>
      </w:r>
    </w:p>
    <w:p w:rsidR="00535EA1" w:rsidRDefault="00535EA1" w:rsidP="00535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чее.</w:t>
      </w:r>
    </w:p>
    <w:p w:rsidR="00535EA1" w:rsidRDefault="00535EA1" w:rsidP="00535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щее собрание собственников земельных долей на земельный участок с кадастровым номером </w:t>
      </w:r>
      <w:r>
        <w:rPr>
          <w:rFonts w:ascii="Times New Roman" w:hAnsi="Times New Roman"/>
          <w:b/>
          <w:sz w:val="24"/>
          <w:szCs w:val="24"/>
        </w:rPr>
        <w:t xml:space="preserve">56:06:0000000:78,  56:06:0000000:80 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56:06:0000000:1878 </w:t>
      </w:r>
      <w:r>
        <w:rPr>
          <w:rFonts w:ascii="Times New Roman" w:hAnsi="Times New Roman"/>
          <w:sz w:val="24"/>
          <w:szCs w:val="24"/>
        </w:rPr>
        <w:t xml:space="preserve">  состоится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30.07.2020 года в 15:00 часов </w:t>
      </w:r>
    </w:p>
    <w:p w:rsidR="00535EA1" w:rsidRDefault="00535EA1" w:rsidP="00535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казчик кадастровых работ: Главное управление дорожного хозяйства Оренбургской области</w:t>
      </w:r>
    </w:p>
    <w:p w:rsidR="00535EA1" w:rsidRDefault="00535EA1" w:rsidP="00535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ебе необходимо иметь документ, удостоверяющий личность, а также документы о правах на земельный участок. Регистрация участников будет проводиться за один час до назначенного времени проведения общего собрания. Адрес места ознакомления с документами по вопросам, вынесенным на обсуждение общего собрания: г. Орск, проезд Металлургов, 7 каб.105, в течение  срока с момента опубликования данного извещения с 9 часов до 17 часов кроме субботы и воскресенья, адрес электронной почты: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kcn</w:t>
        </w:r>
        <w:r>
          <w:rPr>
            <w:rStyle w:val="a3"/>
            <w:rFonts w:ascii="Times New Roman" w:hAnsi="Times New Roman"/>
            <w:sz w:val="24"/>
            <w:szCs w:val="24"/>
          </w:rPr>
          <w:t>56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, телефон: (3537)25-54-34     </w:t>
      </w:r>
    </w:p>
    <w:p w:rsidR="00810F2B" w:rsidRDefault="00810F2B" w:rsidP="00535EA1">
      <w:pPr>
        <w:ind w:left="-993"/>
      </w:pPr>
    </w:p>
    <w:p w:rsidR="00535EA1" w:rsidRDefault="00535EA1" w:rsidP="00535EA1">
      <w:pPr>
        <w:ind w:left="-993"/>
      </w:pPr>
    </w:p>
    <w:p w:rsidR="00535EA1" w:rsidRDefault="00535EA1" w:rsidP="00535EA1">
      <w:pPr>
        <w:ind w:left="-993"/>
      </w:pPr>
    </w:p>
    <w:sectPr w:rsidR="00535EA1" w:rsidSect="00535EA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535EA1"/>
    <w:rsid w:val="003F3C50"/>
    <w:rsid w:val="00535EA1"/>
    <w:rsid w:val="0068697D"/>
    <w:rsid w:val="00810F2B"/>
    <w:rsid w:val="009B537D"/>
    <w:rsid w:val="00BB358C"/>
    <w:rsid w:val="00C80595"/>
    <w:rsid w:val="00D149AF"/>
    <w:rsid w:val="00DC1A0E"/>
    <w:rsid w:val="00F57907"/>
    <w:rsid w:val="00F8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5E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kcn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B97B5-1E17-41EF-9177-EB2639CF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санова</dc:creator>
  <cp:lastModifiedBy>User</cp:lastModifiedBy>
  <cp:revision>2</cp:revision>
  <dcterms:created xsi:type="dcterms:W3CDTF">2020-07-13T03:52:00Z</dcterms:created>
  <dcterms:modified xsi:type="dcterms:W3CDTF">2020-07-13T03:52:00Z</dcterms:modified>
</cp:coreProperties>
</file>